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9A4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Конспект </w:t>
      </w:r>
      <w:r w:rsidR="00B419A4">
        <w:rPr>
          <w:rFonts w:ascii="Arial CYR" w:hAnsi="Arial CYR" w:cs="Arial CYR"/>
          <w:sz w:val="28"/>
          <w:szCs w:val="28"/>
        </w:rPr>
        <w:t xml:space="preserve"> образовательной деятельности в первой младшей группе на тему: "Курочка Ряба и веселые цыплята".</w:t>
      </w:r>
    </w:p>
    <w:p w:rsidR="00136FBE" w:rsidRDefault="00136FB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B419A4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иды детской деятельности:игровая,коммуникативная,восприятие,музыкально-художественная,двигательная.</w:t>
      </w:r>
    </w:p>
    <w:p w:rsidR="00136FBE" w:rsidRDefault="00136FB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рограммное содержание:</w:t>
      </w:r>
    </w:p>
    <w:p w:rsidR="00411477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B419A4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-Образовательные: учить детей понимать содержание сказки; учить детей выполнять имитационные движения в соответствии с текстом; активизировать и обогащать словарь детей; побуждать детей рассказывать сказку взрослому.</w:t>
      </w:r>
    </w:p>
    <w:p w:rsidR="00411477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B419A4" w:rsidP="00136FBE">
      <w:pPr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-Развивающие: развивать у детей мелкую моторику рук; развивать активную речь детей; развивать у детей умение договаривать слова фразы; развивать у детей внимание и память.</w:t>
      </w:r>
    </w:p>
    <w:p w:rsidR="00411477" w:rsidRDefault="00411477" w:rsidP="00136FBE">
      <w:pPr>
        <w:rPr>
          <w:rFonts w:ascii="Arial CYR" w:hAnsi="Arial CYR" w:cs="Arial CYR"/>
          <w:sz w:val="28"/>
          <w:szCs w:val="28"/>
        </w:rPr>
      </w:pPr>
    </w:p>
    <w:p w:rsidR="00B419A4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-</w:t>
      </w:r>
      <w:r w:rsidR="00B419A4">
        <w:rPr>
          <w:rFonts w:ascii="Arial CYR" w:hAnsi="Arial CYR" w:cs="Arial CYR"/>
          <w:sz w:val="28"/>
          <w:szCs w:val="28"/>
        </w:rPr>
        <w:t>Воспитательные: воспитывать у детей любовь к фольклору;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 w:rsidR="00B419A4">
        <w:rPr>
          <w:rFonts w:ascii="Arial CYR" w:hAnsi="Arial CYR" w:cs="Arial CYR"/>
          <w:sz w:val="28"/>
          <w:szCs w:val="28"/>
        </w:rPr>
        <w:t>поддерживать бодрое и веселое настроение.</w:t>
      </w:r>
    </w:p>
    <w:p w:rsidR="00411477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B419A4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борудование: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музыкальный центр,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медальоны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"цыплят" на ленте-для детей,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медальон "курицы" на ленте-</w:t>
      </w:r>
      <w:r w:rsidR="001E6BB6">
        <w:rPr>
          <w:rFonts w:ascii="Arial CYR" w:hAnsi="Arial CYR" w:cs="Arial CYR"/>
          <w:sz w:val="28"/>
          <w:szCs w:val="28"/>
        </w:rPr>
        <w:t xml:space="preserve">для воспитателя; фланелеграф </w:t>
      </w:r>
      <w:r>
        <w:rPr>
          <w:rFonts w:ascii="Arial CYR" w:hAnsi="Arial CYR" w:cs="Arial CYR"/>
          <w:sz w:val="28"/>
          <w:szCs w:val="28"/>
        </w:rPr>
        <w:t>-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дед,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баба</w:t>
      </w:r>
      <w:r w:rsidR="001E6BB6">
        <w:rPr>
          <w:rFonts w:ascii="Arial CYR" w:hAnsi="Arial CYR" w:cs="Arial CYR"/>
          <w:sz w:val="28"/>
          <w:szCs w:val="28"/>
        </w:rPr>
        <w:t xml:space="preserve"> ,</w:t>
      </w:r>
      <w:r>
        <w:rPr>
          <w:rFonts w:ascii="Arial CYR" w:hAnsi="Arial CYR" w:cs="Arial CYR"/>
          <w:sz w:val="28"/>
          <w:szCs w:val="28"/>
        </w:rPr>
        <w:t>куроч</w:t>
      </w:r>
      <w:r w:rsidR="001E6BB6">
        <w:rPr>
          <w:rFonts w:ascii="Arial CYR" w:hAnsi="Arial CYR" w:cs="Arial CYR"/>
          <w:sz w:val="28"/>
          <w:szCs w:val="28"/>
        </w:rPr>
        <w:t>ка, мышка; два яйца: золотое, белое; краски для рисования руками; бумага для рисования красками формата А3; вода в мисочке для споласкивания рук; блюдца; влажные салфетки.</w:t>
      </w:r>
    </w:p>
    <w:p w:rsidR="00411477" w:rsidRDefault="0041147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B419A4" w:rsidP="00F21116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Обеспечение интегрированного образования:</w:t>
      </w:r>
      <w:r w:rsidR="00411477">
        <w:rPr>
          <w:rFonts w:ascii="Arial CYR" w:hAnsi="Arial CYR" w:cs="Arial CYR"/>
          <w:sz w:val="28"/>
          <w:szCs w:val="28"/>
        </w:rPr>
        <w:t xml:space="preserve"> Познавательное развитие,</w:t>
      </w:r>
      <w:r w:rsidR="001E6BB6">
        <w:rPr>
          <w:rFonts w:ascii="Arial CYR" w:hAnsi="Arial CYR" w:cs="Arial CYR"/>
          <w:sz w:val="28"/>
          <w:szCs w:val="28"/>
        </w:rPr>
        <w:t xml:space="preserve"> речевое развитие; </w:t>
      </w:r>
      <w:r w:rsidR="00411477">
        <w:rPr>
          <w:rFonts w:ascii="Arial CYR" w:hAnsi="Arial CYR" w:cs="Arial CYR"/>
          <w:sz w:val="28"/>
          <w:szCs w:val="28"/>
        </w:rPr>
        <w:t>социально- коммуникативное развитие,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 w:rsidR="00411477">
        <w:rPr>
          <w:rFonts w:ascii="Arial CYR" w:hAnsi="Arial CYR" w:cs="Arial CYR"/>
          <w:sz w:val="28"/>
          <w:szCs w:val="28"/>
        </w:rPr>
        <w:t>художественно-эстетическое развитие,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 w:rsidR="00411477">
        <w:rPr>
          <w:rFonts w:ascii="Arial CYR" w:hAnsi="Arial CYR" w:cs="Arial CYR"/>
          <w:sz w:val="28"/>
          <w:szCs w:val="28"/>
        </w:rPr>
        <w:t>физическое развитие.</w:t>
      </w:r>
    </w:p>
    <w:p w:rsidR="00B419A4" w:rsidRDefault="00B419A4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Default="00B419A4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Расширять и обогащать словарный запас у детей: не простое,золотое,простое;</w:t>
      </w:r>
      <w:r w:rsidR="001E6BB6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бил,не разбил,упало,разбилось.</w:t>
      </w:r>
    </w:p>
    <w:p w:rsidR="00136FBE" w:rsidRDefault="00136FB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136FBE" w:rsidRDefault="00136FB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редварительная работа: чтение сказки «Курочка Ряба»; рассматривание иллюстраций к сказке; паль</w:t>
      </w:r>
      <w:r w:rsidR="00DC72F7">
        <w:rPr>
          <w:rFonts w:ascii="Arial CYR" w:hAnsi="Arial CYR" w:cs="Arial CYR"/>
          <w:sz w:val="28"/>
          <w:szCs w:val="28"/>
        </w:rPr>
        <w:t>чиковая игра; разучивание потешки; подвижная игра: Вышла курочка гулять».</w:t>
      </w: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Форма организации деятельности: подгрупповая.</w:t>
      </w: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Методы: наглядные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словесные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практические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игра.</w:t>
      </w: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DC72F7" w:rsidRDefault="00F2111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Ход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 xml:space="preserve"> </w:t>
      </w:r>
      <w:r w:rsidR="00DC72F7">
        <w:rPr>
          <w:rFonts w:ascii="Arial CYR" w:hAnsi="Arial CYR" w:cs="Arial CYR"/>
          <w:sz w:val="28"/>
          <w:szCs w:val="28"/>
        </w:rPr>
        <w:t>ОД</w:t>
      </w: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 (обращаясь  педагогам)</w:t>
      </w:r>
    </w:p>
    <w:p w:rsidR="00DC72F7" w:rsidRDefault="00DC72F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ы пришли сегодня к нам, рады мы всегда гостям</w:t>
      </w:r>
      <w:r w:rsidR="00CA6892">
        <w:rPr>
          <w:rFonts w:ascii="Arial CYR" w:hAnsi="Arial CYR" w:cs="Arial CYR"/>
          <w:sz w:val="28"/>
          <w:szCs w:val="28"/>
        </w:rPr>
        <w:t>! Ребята, поздоровайтесь с гостями!</w:t>
      </w:r>
    </w:p>
    <w:p w:rsidR="00CA6892" w:rsidRDefault="00CA689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Здравствуйте!</w:t>
      </w:r>
    </w:p>
    <w:p w:rsidR="00CA6892" w:rsidRDefault="00CA689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1.Часть.</w:t>
      </w:r>
    </w:p>
    <w:p w:rsidR="00CA6892" w:rsidRDefault="00CA689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Ребятки посмотрите, я – Курочка Ряба, а вы – мои цыплятки, подойдите ко мне.</w:t>
      </w:r>
    </w:p>
    <w:p w:rsidR="00CA6892" w:rsidRDefault="00CA689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Под музыку воспитатель поет и выполняет движения, дети повторяют движения за воспитателем).</w:t>
      </w:r>
    </w:p>
    <w:p w:rsidR="00CA6892" w:rsidRDefault="00CA689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одвижная игра: «Вышла курочка гулять».</w:t>
      </w:r>
    </w:p>
    <w:p w:rsidR="00CA6892" w:rsidRDefault="00CA689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ышла курочка гулять,</w:t>
      </w:r>
      <w:r w:rsidR="00117C4E">
        <w:rPr>
          <w:rFonts w:ascii="Arial CYR" w:hAnsi="Arial CYR" w:cs="Arial CYR"/>
          <w:sz w:val="28"/>
          <w:szCs w:val="28"/>
        </w:rPr>
        <w:t xml:space="preserve">     (воспитатель изображает маму- курицу,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Свежей травки пощипать,  (шагает, высоко поднимая колени, машет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А за ней ребятки,            « крыльями» )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Желтые цыплятки.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Ко-ко-ко, ко-ко-ко,           («грозят» указательным пальчиком)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Не ходите далеко.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Лапками гребите,           ( присесть и «грести лапками»)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Зернышки ищите.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Съели толстого жука,       (показывают какого жука съели)</w:t>
      </w: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ождевого червяка</w:t>
      </w:r>
      <w:r w:rsidR="00692668">
        <w:rPr>
          <w:rFonts w:ascii="Arial CYR" w:hAnsi="Arial CYR" w:cs="Arial CYR"/>
          <w:sz w:val="28"/>
          <w:szCs w:val="28"/>
        </w:rPr>
        <w:t>,         (показывают какого червяка съели)</w:t>
      </w:r>
    </w:p>
    <w:p w:rsidR="00692668" w:rsidRDefault="0069266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ыпили водицы,             (показывают как пьют воду)</w:t>
      </w:r>
    </w:p>
    <w:p w:rsidR="00692668" w:rsidRDefault="0069266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Полное корытце.</w:t>
      </w:r>
    </w:p>
    <w:p w:rsidR="00692668" w:rsidRDefault="0069266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Ребята, очень хорошо мы поиграли, присаживайтесь на стульчики.(Дети присаживаются).</w:t>
      </w:r>
    </w:p>
    <w:p w:rsidR="00692668" w:rsidRDefault="0069266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Любите,</w:t>
      </w:r>
      <w:r w:rsidR="00AA2902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ребята,</w:t>
      </w:r>
      <w:r w:rsidR="00AA2902">
        <w:rPr>
          <w:rFonts w:ascii="Arial CYR" w:hAnsi="Arial CYR" w:cs="Arial CYR"/>
          <w:sz w:val="28"/>
          <w:szCs w:val="28"/>
        </w:rPr>
        <w:t xml:space="preserve"> сказки?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Да!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Вижу заблестели глазки!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Много сказок знаете,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Сядьте, деточки, рядком,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              Да послушайте ладком!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(На столе стоят куклы – дед, баба, курочка Ряба, два яйца: золотое, белое).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2.Часть.</w:t>
      </w:r>
    </w:p>
    <w:p w:rsidR="00AA2902" w:rsidRDefault="00AA2902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Ребята,давайте, теперь вместе расскажем и покажем сказку «Курочка Ряба».</w:t>
      </w:r>
    </w:p>
    <w:p w:rsidR="00D7331D" w:rsidRDefault="00D7331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Я начну, а вы мне будете помогать.(Возможны хоровые и индивидуальные ответы детей).</w:t>
      </w:r>
    </w:p>
    <w:p w:rsidR="00D7331D" w:rsidRDefault="00D7331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Жили-были….</w:t>
      </w:r>
    </w:p>
    <w:p w:rsidR="00D7331D" w:rsidRDefault="00D7331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дед и баба.</w:t>
      </w:r>
    </w:p>
    <w:p w:rsidR="00D7331D" w:rsidRDefault="00D7331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И была</w:t>
      </w:r>
      <w:r w:rsidR="005819F6">
        <w:rPr>
          <w:rFonts w:ascii="Arial CYR" w:hAnsi="Arial CYR" w:cs="Arial CYR"/>
          <w:sz w:val="28"/>
          <w:szCs w:val="28"/>
        </w:rPr>
        <w:t xml:space="preserve"> у них…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курочка Ряба.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Снесла курочка…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яичко.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А какое по цвету снесла курочка яичко?Не простое- белое, а какое?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золотое.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А что хотели дед и баба с яичком сделать?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разбить.</w:t>
      </w:r>
    </w:p>
    <w:p w:rsidR="005819F6" w:rsidRDefault="005819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Дед бил-бил.</w:t>
      </w:r>
      <w:r w:rsidR="00024950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Разбил яичко?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Нет. Не разбил.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Баба била-била. Разбила яичко?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Нет не разбила.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Ребятки, а кто разбил яичко золотое?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Мышка.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Мышка из норки выскочила! Хвостиком своим махнула. Яичко упало и …</w:t>
      </w: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Разбилось.</w:t>
      </w:r>
    </w:p>
    <w:p w:rsidR="00024950" w:rsidRDefault="00CD17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Сидят дед и баба плачут.А курочка им кудахчет.Что им сказала курочка?</w:t>
      </w:r>
    </w:p>
    <w:p w:rsidR="00CD17E8" w:rsidRDefault="00CD17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Не плачь дед, не плачь баба. Я вам новое яичко снесу не золотое, а простое.</w:t>
      </w:r>
    </w:p>
    <w:p w:rsidR="00CD17E8" w:rsidRDefault="00CD17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И снесла курочка яичко не золотое, а простое- белое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гладкое и полезное.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Тут и с</w:t>
      </w:r>
      <w:r w:rsidR="00CD2BD4">
        <w:rPr>
          <w:rFonts w:ascii="Arial CYR" w:hAnsi="Arial CYR" w:cs="Arial CYR"/>
          <w:sz w:val="28"/>
          <w:szCs w:val="28"/>
        </w:rPr>
        <w:t>к</w:t>
      </w:r>
      <w:r>
        <w:rPr>
          <w:rFonts w:ascii="Arial CYR" w:hAnsi="Arial CYR" w:cs="Arial CYR"/>
          <w:sz w:val="28"/>
          <w:szCs w:val="28"/>
        </w:rPr>
        <w:t>азке конец, а кто слушал…</w:t>
      </w:r>
    </w:p>
    <w:p w:rsidR="00CD17E8" w:rsidRDefault="00CD17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Дети: Молодец!</w:t>
      </w:r>
    </w:p>
    <w:p w:rsidR="00CD17E8" w:rsidRDefault="00CD17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А тот, кто слушал и рассказывал сказку- еще больший молодец.</w:t>
      </w:r>
    </w:p>
    <w:p w:rsidR="005250E8" w:rsidRDefault="005250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CD17E8" w:rsidRDefault="00CD17E8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3.Часть.</w:t>
      </w:r>
      <w:r w:rsidR="00F21116">
        <w:rPr>
          <w:rFonts w:ascii="Arial CYR" w:hAnsi="Arial CYR" w:cs="Arial CYR"/>
          <w:sz w:val="28"/>
          <w:szCs w:val="28"/>
        </w:rPr>
        <w:t xml:space="preserve"> </w:t>
      </w:r>
    </w:p>
    <w:p w:rsidR="005250E8" w:rsidRDefault="00BD26D3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Воспитатель: А сейчас ребятки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мы будем рисовать ладошками. Я нарисую курочку, а вы цыпляток.</w:t>
      </w:r>
    </w:p>
    <w:p w:rsidR="004F250E" w:rsidRDefault="00BD26D3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Смотрите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>
        <w:rPr>
          <w:rFonts w:ascii="Arial CYR" w:hAnsi="Arial CYR" w:cs="Arial CYR"/>
          <w:sz w:val="28"/>
          <w:szCs w:val="28"/>
        </w:rPr>
        <w:t>как я делаю: паль</w:t>
      </w:r>
      <w:r w:rsidR="00F92BD7">
        <w:rPr>
          <w:rFonts w:ascii="Arial CYR" w:hAnsi="Arial CYR" w:cs="Arial CYR"/>
          <w:sz w:val="28"/>
          <w:szCs w:val="28"/>
        </w:rPr>
        <w:t>цы прижаты друг к другу,</w:t>
      </w:r>
      <w:r w:rsidR="00CD2BD4">
        <w:rPr>
          <w:rFonts w:ascii="Arial CYR" w:hAnsi="Arial CYR" w:cs="Arial CYR"/>
          <w:sz w:val="28"/>
          <w:szCs w:val="28"/>
        </w:rPr>
        <w:t xml:space="preserve"> </w:t>
      </w:r>
      <w:r w:rsidR="00F92BD7">
        <w:rPr>
          <w:rFonts w:ascii="Arial CYR" w:hAnsi="Arial CYR" w:cs="Arial CYR"/>
          <w:sz w:val="28"/>
          <w:szCs w:val="28"/>
        </w:rPr>
        <w:t>а большой палец отдельно- вот так.</w:t>
      </w:r>
      <w:r w:rsidR="004F250E">
        <w:rPr>
          <w:rFonts w:ascii="Arial CYR" w:hAnsi="Arial CYR" w:cs="Arial CYR"/>
          <w:sz w:val="28"/>
          <w:szCs w:val="28"/>
        </w:rPr>
        <w:t xml:space="preserve"> </w:t>
      </w:r>
      <w:r w:rsidR="00F92BD7">
        <w:rPr>
          <w:rFonts w:ascii="Arial CYR" w:hAnsi="Arial CYR" w:cs="Arial CYR"/>
          <w:sz w:val="28"/>
          <w:szCs w:val="28"/>
        </w:rPr>
        <w:t xml:space="preserve">Большой палец – это шея и голова. </w:t>
      </w:r>
      <w:r w:rsidR="00CD2BD4">
        <w:rPr>
          <w:rFonts w:ascii="Arial CYR" w:hAnsi="Arial CYR" w:cs="Arial CYR"/>
          <w:sz w:val="28"/>
          <w:szCs w:val="28"/>
        </w:rPr>
        <w:t xml:space="preserve">Вот у меня получается курочка. </w:t>
      </w:r>
      <w:r w:rsidR="004F250E">
        <w:rPr>
          <w:rFonts w:ascii="Arial CYR" w:hAnsi="Arial CYR" w:cs="Arial CYR"/>
          <w:sz w:val="28"/>
          <w:szCs w:val="28"/>
        </w:rPr>
        <w:t xml:space="preserve"> </w:t>
      </w:r>
      <w:r w:rsidR="00CD2BD4">
        <w:rPr>
          <w:rFonts w:ascii="Arial CYR" w:hAnsi="Arial CYR" w:cs="Arial CYR"/>
          <w:sz w:val="28"/>
          <w:szCs w:val="28"/>
        </w:rPr>
        <w:t>К</w:t>
      </w:r>
      <w:r w:rsidR="00F92BD7">
        <w:rPr>
          <w:rFonts w:ascii="Arial CYR" w:hAnsi="Arial CYR" w:cs="Arial CYR"/>
          <w:sz w:val="28"/>
          <w:szCs w:val="28"/>
        </w:rPr>
        <w:t>огда краска подсохнет мы фломастером нарисуем глаз, клюв,</w:t>
      </w:r>
      <w:r w:rsidR="004F250E">
        <w:rPr>
          <w:rFonts w:ascii="Arial CYR" w:hAnsi="Arial CYR" w:cs="Arial CYR"/>
          <w:sz w:val="28"/>
          <w:szCs w:val="28"/>
        </w:rPr>
        <w:t xml:space="preserve"> </w:t>
      </w:r>
      <w:r w:rsidR="00F92BD7">
        <w:rPr>
          <w:rFonts w:ascii="Arial CYR" w:hAnsi="Arial CYR" w:cs="Arial CYR"/>
          <w:sz w:val="28"/>
          <w:szCs w:val="28"/>
        </w:rPr>
        <w:t>а внизу лапки.</w:t>
      </w:r>
      <w:r w:rsidR="004F250E">
        <w:rPr>
          <w:rFonts w:ascii="Arial CYR" w:hAnsi="Arial CYR" w:cs="Arial CYR"/>
          <w:sz w:val="28"/>
          <w:szCs w:val="28"/>
        </w:rPr>
        <w:t xml:space="preserve"> </w:t>
      </w:r>
      <w:r w:rsidR="00F92BD7">
        <w:rPr>
          <w:rFonts w:ascii="Arial CYR" w:hAnsi="Arial CYR" w:cs="Arial CYR"/>
          <w:sz w:val="28"/>
          <w:szCs w:val="28"/>
        </w:rPr>
        <w:t>А теперь вы начинайте рисовать цыплят.</w:t>
      </w:r>
      <w:r w:rsidR="004F250E">
        <w:rPr>
          <w:rFonts w:ascii="Arial" w:hAnsi="Arial" w:cs="Arial"/>
          <w:sz w:val="28"/>
          <w:szCs w:val="28"/>
        </w:rPr>
        <w:t xml:space="preserve"> (</w:t>
      </w:r>
      <w:r w:rsidR="00CD2BD4">
        <w:rPr>
          <w:rFonts w:ascii="Arial" w:hAnsi="Arial" w:cs="Arial"/>
          <w:sz w:val="28"/>
          <w:szCs w:val="28"/>
        </w:rPr>
        <w:t xml:space="preserve"> </w:t>
      </w:r>
      <w:r w:rsidR="004F250E">
        <w:rPr>
          <w:rFonts w:ascii="Arial" w:hAnsi="Arial" w:cs="Arial"/>
          <w:sz w:val="28"/>
          <w:szCs w:val="28"/>
        </w:rPr>
        <w:t>Воспитатель помогает малышам аккуратно располагать цыплят на ватмане</w:t>
      </w:r>
      <w:r w:rsidR="00CD2BD4">
        <w:rPr>
          <w:rFonts w:ascii="Arial" w:hAnsi="Arial" w:cs="Arial"/>
          <w:sz w:val="28"/>
          <w:szCs w:val="28"/>
        </w:rPr>
        <w:t>)</w:t>
      </w:r>
      <w:r w:rsidR="004F250E">
        <w:rPr>
          <w:rFonts w:ascii="Arial" w:hAnsi="Arial" w:cs="Arial"/>
          <w:sz w:val="28"/>
          <w:szCs w:val="28"/>
        </w:rPr>
        <w:t>. Вот, мы свами нарисовали курочку и веселых цыплят. Красиво получилось?</w:t>
      </w:r>
    </w:p>
    <w:p w:rsidR="004F250E" w:rsidRDefault="004F250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 Да!</w:t>
      </w:r>
    </w:p>
    <w:p w:rsidR="003758F6" w:rsidRDefault="004F250E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</w:t>
      </w:r>
      <w:r w:rsidR="003758F6">
        <w:rPr>
          <w:rFonts w:ascii="Arial" w:hAnsi="Arial" w:cs="Arial"/>
          <w:sz w:val="28"/>
          <w:szCs w:val="28"/>
        </w:rPr>
        <w:t>:</w:t>
      </w:r>
      <w:r w:rsidR="00CD2BD4">
        <w:rPr>
          <w:rFonts w:ascii="Arial" w:hAnsi="Arial" w:cs="Arial"/>
          <w:sz w:val="28"/>
          <w:szCs w:val="28"/>
        </w:rPr>
        <w:t xml:space="preserve"> </w:t>
      </w:r>
      <w:r w:rsidR="003758F6">
        <w:rPr>
          <w:rFonts w:ascii="Arial" w:hAnsi="Arial" w:cs="Arial"/>
          <w:sz w:val="28"/>
          <w:szCs w:val="28"/>
        </w:rPr>
        <w:t>Ребятки,</w:t>
      </w:r>
      <w:r w:rsidR="00CD2BD4">
        <w:rPr>
          <w:rFonts w:ascii="Arial" w:hAnsi="Arial" w:cs="Arial"/>
          <w:sz w:val="28"/>
          <w:szCs w:val="28"/>
        </w:rPr>
        <w:t xml:space="preserve"> </w:t>
      </w:r>
      <w:r w:rsidR="003758F6">
        <w:rPr>
          <w:rFonts w:ascii="Arial" w:hAnsi="Arial" w:cs="Arial"/>
          <w:sz w:val="28"/>
          <w:szCs w:val="28"/>
        </w:rPr>
        <w:t>вы сегодня все молодцы</w:t>
      </w:r>
      <w:r w:rsidR="00CD2BD4">
        <w:rPr>
          <w:rFonts w:ascii="Arial" w:hAnsi="Arial" w:cs="Arial"/>
          <w:sz w:val="28"/>
          <w:szCs w:val="28"/>
        </w:rPr>
        <w:t xml:space="preserve">! </w:t>
      </w:r>
      <w:r w:rsidR="003758F6">
        <w:rPr>
          <w:rFonts w:ascii="Arial" w:hAnsi="Arial" w:cs="Arial"/>
          <w:sz w:val="28"/>
          <w:szCs w:val="28"/>
        </w:rPr>
        <w:t>Скажите,</w:t>
      </w:r>
      <w:r w:rsidR="00CD2BD4">
        <w:rPr>
          <w:rFonts w:ascii="Arial" w:hAnsi="Arial" w:cs="Arial"/>
          <w:sz w:val="28"/>
          <w:szCs w:val="28"/>
        </w:rPr>
        <w:t xml:space="preserve"> </w:t>
      </w:r>
      <w:r w:rsidR="003758F6">
        <w:rPr>
          <w:rFonts w:ascii="Arial" w:hAnsi="Arial" w:cs="Arial"/>
          <w:sz w:val="28"/>
          <w:szCs w:val="28"/>
        </w:rPr>
        <w:t>кого мы рисовали?</w:t>
      </w:r>
    </w:p>
    <w:p w:rsidR="003758F6" w:rsidRDefault="003758F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</w:t>
      </w:r>
      <w:r w:rsidR="00CD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урочку и цыплят.</w:t>
      </w:r>
    </w:p>
    <w:p w:rsidR="003758F6" w:rsidRDefault="003758F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:</w:t>
      </w:r>
      <w:r w:rsidR="00CD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авильно.</w:t>
      </w:r>
      <w:r w:rsidR="00CD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ам понравилось рисовать ладошками?</w:t>
      </w:r>
    </w:p>
    <w:p w:rsidR="003758F6" w:rsidRDefault="003758F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ети: Да!</w:t>
      </w:r>
    </w:p>
    <w:p w:rsidR="00BD26D3" w:rsidRDefault="003758F6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:</w:t>
      </w:r>
      <w:r w:rsidR="00CD2B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не тоже очень понравился наш веселый рисунок. Молодцы! А теперь идите мыть руки.</w:t>
      </w:r>
      <w:r w:rsidR="004F250E">
        <w:rPr>
          <w:rFonts w:ascii="Arial" w:hAnsi="Arial" w:cs="Arial"/>
          <w:sz w:val="28"/>
          <w:szCs w:val="28"/>
        </w:rPr>
        <w:t xml:space="preserve">                           </w:t>
      </w:r>
      <w:r w:rsidR="00F92BD7">
        <w:rPr>
          <w:rFonts w:ascii="Arial CYR" w:hAnsi="Arial CYR" w:cs="Arial CYR"/>
          <w:sz w:val="28"/>
          <w:szCs w:val="28"/>
        </w:rPr>
        <w:t xml:space="preserve">  </w:t>
      </w:r>
    </w:p>
    <w:p w:rsidR="00F92BD7" w:rsidRDefault="00F92BD7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024950" w:rsidRDefault="00024950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 xml:space="preserve"> </w:t>
      </w:r>
    </w:p>
    <w:p w:rsidR="00D7331D" w:rsidRDefault="00D7331D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117C4E" w:rsidRDefault="00117C4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136FBE" w:rsidRDefault="00136FBE">
      <w:pPr>
        <w:widowControl w:val="0"/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B419A4" w:rsidRPr="00136FBE" w:rsidRDefault="00B419A4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Arial CYR" w:hAnsi="Arial CYR" w:cs="Arial CYR"/>
          <w:sz w:val="28"/>
          <w:szCs w:val="28"/>
        </w:rPr>
        <w:t xml:space="preserve"> </w:t>
      </w:r>
    </w:p>
    <w:sectPr w:rsidR="00B419A4" w:rsidRPr="00136FB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36FBE"/>
    <w:rsid w:val="00024950"/>
    <w:rsid w:val="00117C4E"/>
    <w:rsid w:val="00136FBE"/>
    <w:rsid w:val="0016237F"/>
    <w:rsid w:val="001E6BB6"/>
    <w:rsid w:val="00230621"/>
    <w:rsid w:val="003758F6"/>
    <w:rsid w:val="00411477"/>
    <w:rsid w:val="004F250E"/>
    <w:rsid w:val="005250E8"/>
    <w:rsid w:val="005819F6"/>
    <w:rsid w:val="00670990"/>
    <w:rsid w:val="00692668"/>
    <w:rsid w:val="00AA2902"/>
    <w:rsid w:val="00B419A4"/>
    <w:rsid w:val="00BD26D3"/>
    <w:rsid w:val="00CA6892"/>
    <w:rsid w:val="00CD17E8"/>
    <w:rsid w:val="00CD2BD4"/>
    <w:rsid w:val="00D7331D"/>
    <w:rsid w:val="00DC72F7"/>
    <w:rsid w:val="00F21116"/>
    <w:rsid w:val="00F92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CB84-B583-4338-9D4D-3E914D78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8</Characters>
  <Application>Microsoft Office Word</Application>
  <DocSecurity>0</DocSecurity>
  <Lines>34</Lines>
  <Paragraphs>9</Paragraphs>
  <ScaleCrop>false</ScaleCrop>
  <Company>Krokoz™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 собачка</dc:creator>
  <cp:lastModifiedBy>1ss</cp:lastModifiedBy>
  <cp:revision>2</cp:revision>
  <dcterms:created xsi:type="dcterms:W3CDTF">2014-12-02T15:23:00Z</dcterms:created>
  <dcterms:modified xsi:type="dcterms:W3CDTF">2014-12-02T15:23:00Z</dcterms:modified>
</cp:coreProperties>
</file>